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B0" w:rsidRDefault="00A466B0" w:rsidP="00A466B0">
      <w:pPr>
        <w:pStyle w:val="Bezodstpw"/>
        <w:jc w:val="right"/>
        <w:rPr>
          <w:rFonts w:ascii="Times New Roman" w:hAnsi="Times New Roman" w:cs="Times New Roman"/>
          <w:i/>
        </w:rPr>
      </w:pPr>
      <w:r w:rsidRPr="008E74C4">
        <w:rPr>
          <w:rFonts w:ascii="Times New Roman" w:hAnsi="Times New Roman" w:cs="Times New Roman"/>
          <w:i/>
        </w:rPr>
        <w:t>Załącznik nr 1 do zapytania ofertowego</w:t>
      </w:r>
    </w:p>
    <w:p w:rsidR="00A466B0" w:rsidRDefault="00A466B0" w:rsidP="00A466B0">
      <w:pPr>
        <w:pStyle w:val="Bezodstpw"/>
        <w:jc w:val="right"/>
        <w:rPr>
          <w:rFonts w:ascii="Times New Roman" w:hAnsi="Times New Roman" w:cs="Times New Roman"/>
          <w:i/>
        </w:rPr>
      </w:pPr>
    </w:p>
    <w:p w:rsidR="00A466B0" w:rsidRDefault="00A466B0" w:rsidP="00A466B0">
      <w:pPr>
        <w:spacing w:after="120"/>
        <w:jc w:val="center"/>
        <w:rPr>
          <w:b/>
        </w:rPr>
      </w:pPr>
    </w:p>
    <w:p w:rsidR="000D7EF4" w:rsidRDefault="000D7EF4" w:rsidP="00A466B0">
      <w:pPr>
        <w:spacing w:after="120"/>
        <w:jc w:val="center"/>
        <w:rPr>
          <w:b/>
        </w:rPr>
      </w:pPr>
    </w:p>
    <w:p w:rsidR="00A466B0" w:rsidRDefault="00A466B0" w:rsidP="00A466B0">
      <w:pPr>
        <w:spacing w:after="120"/>
        <w:jc w:val="center"/>
        <w:rPr>
          <w:b/>
        </w:rPr>
      </w:pPr>
      <w:r>
        <w:rPr>
          <w:b/>
        </w:rPr>
        <w:t>FORMULARZ OFERTOWY</w:t>
      </w:r>
    </w:p>
    <w:p w:rsidR="00A466B0" w:rsidRDefault="00A466B0" w:rsidP="00A466B0">
      <w:pPr>
        <w:spacing w:after="120"/>
        <w:jc w:val="center"/>
        <w:rPr>
          <w:b/>
        </w:rPr>
      </w:pPr>
    </w:p>
    <w:p w:rsidR="00A466B0" w:rsidRPr="00AC000B" w:rsidRDefault="00A466B0" w:rsidP="00A466B0">
      <w:pPr>
        <w:numPr>
          <w:ilvl w:val="0"/>
          <w:numId w:val="7"/>
        </w:numPr>
        <w:spacing w:after="120"/>
        <w:jc w:val="both"/>
      </w:pPr>
      <w:r>
        <w:t>Przedmiot zamówienia</w:t>
      </w:r>
      <w:r>
        <w:rPr>
          <w:b/>
        </w:rPr>
        <w:t xml:space="preserve">: </w:t>
      </w:r>
    </w:p>
    <w:p w:rsidR="00A466B0" w:rsidRPr="002B0778" w:rsidRDefault="00A466B0" w:rsidP="00A466B0">
      <w:pPr>
        <w:pStyle w:val="Bezodstpw"/>
        <w:jc w:val="center"/>
        <w:rPr>
          <w:rFonts w:ascii="Times New Roman" w:hAnsi="Times New Roman" w:cs="Times New Roman"/>
          <w:b/>
        </w:rPr>
      </w:pPr>
      <w:r w:rsidRPr="00C73C40">
        <w:rPr>
          <w:b/>
        </w:rPr>
        <w:t xml:space="preserve"> </w:t>
      </w:r>
      <w:r w:rsidRPr="002B0778">
        <w:rPr>
          <w:rFonts w:ascii="Times New Roman" w:hAnsi="Times New Roman" w:cs="Times New Roman"/>
          <w:b/>
        </w:rPr>
        <w:t>„Zakup i dostawa materiałów biurowych do Urzędu Miejskiego w Grodkowie”</w:t>
      </w:r>
    </w:p>
    <w:p w:rsidR="00A466B0" w:rsidRDefault="00A466B0" w:rsidP="00A466B0">
      <w:pPr>
        <w:jc w:val="center"/>
      </w:pPr>
    </w:p>
    <w:p w:rsidR="00A466B0" w:rsidRDefault="00A466B0" w:rsidP="00A466B0">
      <w:pPr>
        <w:jc w:val="center"/>
      </w:pPr>
      <w:r>
        <w:t xml:space="preserve">Zamawiający: </w:t>
      </w:r>
    </w:p>
    <w:p w:rsidR="00A466B0" w:rsidRDefault="00A466B0" w:rsidP="00A466B0">
      <w:pPr>
        <w:spacing w:after="120"/>
        <w:ind w:left="360"/>
        <w:jc w:val="both"/>
        <w:rPr>
          <w:b/>
        </w:rPr>
      </w:pPr>
      <w:r>
        <w:rPr>
          <w:b/>
        </w:rPr>
        <w:t>Gmina Grodków – Urząd Miejski w Grodkowie, ul. Warszawska 29, 49-200 Grodków</w:t>
      </w:r>
    </w:p>
    <w:p w:rsidR="00A466B0" w:rsidRDefault="00A466B0" w:rsidP="00A466B0">
      <w:pPr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>
        <w:rPr>
          <w:b/>
        </w:rPr>
        <w:t>Niniejszym składam ofertę na wykonanie w/w przedmiotu zamówienia</w:t>
      </w:r>
    </w:p>
    <w:p w:rsidR="00A466B0" w:rsidRDefault="00A466B0" w:rsidP="00A466B0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A466B0" w:rsidRPr="00940B11" w:rsidRDefault="00A466B0" w:rsidP="00A466B0">
      <w:pPr>
        <w:ind w:left="357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imię i nazwisko, nazwa/firma)</w:t>
      </w:r>
    </w:p>
    <w:p w:rsidR="00A466B0" w:rsidRDefault="00A466B0" w:rsidP="00A466B0">
      <w:pPr>
        <w:ind w:left="357"/>
        <w:jc w:val="both"/>
        <w:rPr>
          <w:sz w:val="20"/>
          <w:szCs w:val="20"/>
        </w:rPr>
      </w:pPr>
    </w:p>
    <w:p w:rsidR="00A466B0" w:rsidRDefault="00A466B0" w:rsidP="00A466B0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A466B0" w:rsidRPr="00940B11" w:rsidRDefault="00A466B0" w:rsidP="00A466B0">
      <w:pPr>
        <w:ind w:left="357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adres/siedziba usługodawcy, nr  telefonu)</w:t>
      </w:r>
    </w:p>
    <w:p w:rsidR="00A466B0" w:rsidRDefault="00A466B0" w:rsidP="00A466B0">
      <w:pPr>
        <w:numPr>
          <w:ilvl w:val="0"/>
          <w:numId w:val="7"/>
        </w:numPr>
        <w:spacing w:after="120"/>
        <w:jc w:val="both"/>
      </w:pPr>
      <w:r>
        <w:t xml:space="preserve">Oferuję wykonanie przedmiotu w/w zamówienia zgodnie warunkami podanymi </w:t>
      </w:r>
      <w:r w:rsidR="000D7EF4">
        <w:t xml:space="preserve">                                 </w:t>
      </w:r>
      <w:r>
        <w:t>w zaproszeniu do składania ofert za cenę netto w wysokości:</w:t>
      </w:r>
    </w:p>
    <w:p w:rsidR="00504DF1" w:rsidRDefault="00504DF1" w:rsidP="00504DF1">
      <w:pPr>
        <w:spacing w:after="120"/>
        <w:jc w:val="both"/>
      </w:pPr>
    </w:p>
    <w:p w:rsidR="00504DF1" w:rsidRDefault="00504DF1" w:rsidP="00504DF1">
      <w:pPr>
        <w:spacing w:after="120"/>
        <w:jc w:val="both"/>
      </w:pPr>
    </w:p>
    <w:p w:rsidR="00504DF1" w:rsidRDefault="00504DF1" w:rsidP="00504DF1">
      <w:pPr>
        <w:spacing w:after="120"/>
        <w:jc w:val="both"/>
      </w:pPr>
    </w:p>
    <w:tbl>
      <w:tblPr>
        <w:tblStyle w:val="Tabela-Siatka"/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1134"/>
        <w:gridCol w:w="1276"/>
        <w:gridCol w:w="1559"/>
      </w:tblGrid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MA</w:t>
            </w:r>
          </w:p>
          <w:p w:rsidR="00504DF1" w:rsidRDefault="00D65AC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poz.4</w:t>
            </w:r>
            <w:r w:rsidR="00504DF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x poz.5)</w:t>
            </w: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4 (polspe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0 ry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3 (polspe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ry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4, Emerson DL 8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 ry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4, kolor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ry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umka recepturka, 100mm, Grand, 1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 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ka papierowa (do liczenia), 57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ro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ka barwiąca IR40T czerwono/czarna G7 45 do kalkulatora z drukark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ro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biurowy A4 ( kratka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biurowy A5 (kratka 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techniczny A4/10, bia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, duży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4 wąski A4/50, zwyk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gregator A4/50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conom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5, wąski zwyk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5, szeroki zwyk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widz A4, 96 k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widz A5, 96 k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lka maszynowa ołówkowa Pelikan,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25 arkus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lka maszynowa czarna Pelikan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25 arkus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a ochronna 150x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a ochronna 120x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małe białe samoprzylepne C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C5, połowa z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5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C4,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DL białe SK okienko pra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rązowe samoprzylepne B4, rozkładane d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eszyt A4, 96 kk, twarda okład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 papierowy biały zawiesz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plastikowy zawieszany, kolor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papierowy biały oczko 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szulki CD 136x123 perforacja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chanizm skoroszyt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wiązana papierow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kartonowa wiązana, bezkwasow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z gumką papierowa, kolo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harmonijka, 6 przegród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harmonijka, 12 przegród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białe, samoprzylepne, 62x19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białe, samoprzylepne, 36x19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wsuwane, 8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 ( 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wsuwane, 5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  ( 1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samoprzylepny, 50x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samoprzylepny, 76x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kostka kolorowa, nieklejona, 7,5x7,5x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k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kos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kostka kolorowa, nieklejona, 8,5x8,5x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k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kos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wrotne potwierdzenie odbioru pisma adresowanego 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bloczek  (100 ka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60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locz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ruki delegacji A5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lgraf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31, 100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bloczek (100 ka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5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locz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ta drogowa A5, SM101, numerowana K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bloczek                 ( 10 kart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blocz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ziurkacz (do 30 karte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ziurkacz ( do 65 karte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j w sztyfcie, 21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j w sztyfcie Magic, 1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klejąca przezroczysta, 12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klejąca przezroczysta, 1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pakowa, przezroczy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28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 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33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5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spinacze magne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19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25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  (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32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41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51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reślacz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lorow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uoresc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bil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o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reślacz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lorow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uoresc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zwykł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życzki do cięcia papieru, 21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żyki do cięcia tapet, biurowe z wymiennym ostrzem, 9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acz, mały nie obrotowy,20, 24/6, 26/6, do 20 k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szywacz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ph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a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acz duży, do 100 k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zulka (obwoluta) na dokumenty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fertówk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zezroczyst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uszka do pieczęci 70/110, różne kol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sz do pieczątek, różne kol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ki chińskie, 24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zszywac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kładka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zezroczyst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kładka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warda, 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2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pil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nezki tablicowe, kolor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ółka (kuweta) na dokumen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ółka na dokumenty A4/dł./bok/niebieska plus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it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uflada na dokumenty VIP Grand, GR-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ybornik biurko czarny VIP Grand, GR-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ybornik koperty czarny VIP Grand, GR-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dokumenty czarny naścienny VIP Grand, GR 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spinacze czarny VIP Grand, GR-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długopisy czarny VIP Grand, GR-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pakowy, 105x126, 1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ładki indeksujące kolorowe, szero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ładki indeksujące kolorowe, wą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ektor w taś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siążka do podpisu, 20 przegród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l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minacyjn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00mic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l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minacyjn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3, 100mic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lkulator 12pozycyjny, drukarka CX123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tiz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lkulator 12 pozycyjny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tiz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tykiety uniwersalne 89x36 biał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ym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99012, 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 rol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ownik samotuszujący ISO S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A4, 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A4, 1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 1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 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 1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 1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A-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12 miesię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5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6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10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12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 A4, kolorowe, 20 k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kartonowe 1/3 A4 Max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dło na dokumenty, otwierane z góry, A4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355x193x252, ET1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ips archiwizacyjny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dł. wąsa 10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5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ips archiwizacyjny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llow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dł. wąsa 8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nurek dratwa, 0,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łyta CD + kope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wilżacz wod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ka klip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gnes do tablic 30mm, 5mm, Gr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gnes do tablic 20mm 4mm, Gr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                 ( 12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na czasopisma 73mm, kol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kładka pod mysz/nadgars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4DF1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ługopis na łańcuszku0,50mm, niebie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F1" w:rsidRDefault="00504DF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65ACD" w:rsidTr="00504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CD" w:rsidRPr="00D65ACD" w:rsidRDefault="00D65ACD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65AC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CD" w:rsidRDefault="00D65AC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4DF1" w:rsidRDefault="00504DF1" w:rsidP="00504DF1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66B0" w:rsidRDefault="00A466B0" w:rsidP="008E74C4">
      <w:pPr>
        <w:pStyle w:val="Bezodstpw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  <w:r w:rsidRPr="00F813AA">
        <w:rPr>
          <w:rFonts w:ascii="Times New Roman" w:hAnsi="Times New Roman" w:cs="Times New Roman"/>
        </w:rPr>
        <w:t>Do ceny netto zostanie doliczony podatek VAT.</w:t>
      </w: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455646" w:rsidRPr="00F813AA" w:rsidRDefault="00455646" w:rsidP="00455646">
      <w:pPr>
        <w:pStyle w:val="Bezodstpw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ata i podpis osoby upoważnionej</w:t>
      </w: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Pr="000A39DA" w:rsidRDefault="00455646" w:rsidP="008E74C4">
      <w:pPr>
        <w:pStyle w:val="Bezodstpw"/>
        <w:jc w:val="both"/>
        <w:rPr>
          <w:rFonts w:ascii="Times New Roman" w:hAnsi="Times New Roman" w:cs="Times New Roman"/>
        </w:rPr>
      </w:pPr>
    </w:p>
    <w:sectPr w:rsidR="00455646" w:rsidRPr="000A3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66B"/>
    <w:multiLevelType w:val="hybridMultilevel"/>
    <w:tmpl w:val="5E263A20"/>
    <w:lvl w:ilvl="0" w:tplc="D5886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77E9C"/>
    <w:multiLevelType w:val="hybridMultilevel"/>
    <w:tmpl w:val="A878B25C"/>
    <w:lvl w:ilvl="0" w:tplc="AFA85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C3792"/>
    <w:multiLevelType w:val="hybridMultilevel"/>
    <w:tmpl w:val="F0F0A7DA"/>
    <w:lvl w:ilvl="0" w:tplc="2CD2D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47F21"/>
    <w:multiLevelType w:val="hybridMultilevel"/>
    <w:tmpl w:val="E01C2E8A"/>
    <w:lvl w:ilvl="0" w:tplc="4B021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1B609B"/>
    <w:multiLevelType w:val="hybridMultilevel"/>
    <w:tmpl w:val="7AF6A9F2"/>
    <w:lvl w:ilvl="0" w:tplc="A71C5006">
      <w:start w:val="1"/>
      <w:numFmt w:val="decimal"/>
      <w:lvlText w:val="%1."/>
      <w:lvlJc w:val="left"/>
      <w:pPr>
        <w:tabs>
          <w:tab w:val="num" w:pos="340"/>
        </w:tabs>
        <w:ind w:left="396" w:hanging="396"/>
      </w:pPr>
      <w:rPr>
        <w:rFonts w:hint="default"/>
        <w:b w:val="0"/>
        <w:i w:val="0"/>
        <w:color w:val="000000"/>
        <w:sz w:val="24"/>
        <w:szCs w:val="24"/>
      </w:rPr>
    </w:lvl>
    <w:lvl w:ilvl="1" w:tplc="54A2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1441C8"/>
    <w:multiLevelType w:val="hybridMultilevel"/>
    <w:tmpl w:val="C14042E8"/>
    <w:lvl w:ilvl="0" w:tplc="C5D62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E0DD0"/>
    <w:multiLevelType w:val="hybridMultilevel"/>
    <w:tmpl w:val="84CC0C96"/>
    <w:lvl w:ilvl="0" w:tplc="14AEC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9A"/>
    <w:rsid w:val="00000585"/>
    <w:rsid w:val="0000650B"/>
    <w:rsid w:val="0004561B"/>
    <w:rsid w:val="000831C6"/>
    <w:rsid w:val="000A39DA"/>
    <w:rsid w:val="000D7EF4"/>
    <w:rsid w:val="00136E19"/>
    <w:rsid w:val="00161803"/>
    <w:rsid w:val="002B0778"/>
    <w:rsid w:val="002F38D7"/>
    <w:rsid w:val="003010CD"/>
    <w:rsid w:val="003A1706"/>
    <w:rsid w:val="003C23F4"/>
    <w:rsid w:val="00455646"/>
    <w:rsid w:val="0048289F"/>
    <w:rsid w:val="004B4B21"/>
    <w:rsid w:val="00504DF1"/>
    <w:rsid w:val="00525984"/>
    <w:rsid w:val="00597587"/>
    <w:rsid w:val="005F5DC1"/>
    <w:rsid w:val="00661402"/>
    <w:rsid w:val="006A5486"/>
    <w:rsid w:val="007128F8"/>
    <w:rsid w:val="00790911"/>
    <w:rsid w:val="00822699"/>
    <w:rsid w:val="008244E2"/>
    <w:rsid w:val="0083549A"/>
    <w:rsid w:val="00864907"/>
    <w:rsid w:val="008A59C7"/>
    <w:rsid w:val="008E74C4"/>
    <w:rsid w:val="00900572"/>
    <w:rsid w:val="00917920"/>
    <w:rsid w:val="00990BF7"/>
    <w:rsid w:val="009A29FB"/>
    <w:rsid w:val="00A466B0"/>
    <w:rsid w:val="00A517FA"/>
    <w:rsid w:val="00A576B1"/>
    <w:rsid w:val="00B84061"/>
    <w:rsid w:val="00B94140"/>
    <w:rsid w:val="00C37D4C"/>
    <w:rsid w:val="00CA1499"/>
    <w:rsid w:val="00CB389A"/>
    <w:rsid w:val="00CF398A"/>
    <w:rsid w:val="00D65ACD"/>
    <w:rsid w:val="00DA3D42"/>
    <w:rsid w:val="00E82074"/>
    <w:rsid w:val="00ED2EA8"/>
    <w:rsid w:val="00EF7001"/>
    <w:rsid w:val="00F44445"/>
    <w:rsid w:val="00F53B2F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CB235-23D4-4ECD-8FFF-872EC739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79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17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6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6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A3FE-CC1E-4860-9B89-4ADD7E2D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_Agata</dc:creator>
  <cp:keywords/>
  <dc:description/>
  <cp:lastModifiedBy>PC-JOANNAKABAJ</cp:lastModifiedBy>
  <cp:revision>20</cp:revision>
  <cp:lastPrinted>2021-12-16T13:21:00Z</cp:lastPrinted>
  <dcterms:created xsi:type="dcterms:W3CDTF">2019-12-18T13:10:00Z</dcterms:created>
  <dcterms:modified xsi:type="dcterms:W3CDTF">2021-12-22T13:07:00Z</dcterms:modified>
</cp:coreProperties>
</file>